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EB57" w14:textId="77777777" w:rsidR="00955495" w:rsidRDefault="00955495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 w:rsidRPr="00856C09">
        <w:rPr>
          <w:rFonts w:asciiTheme="minorHAnsi" w:hAnsiTheme="minorHAnsi"/>
          <w:bCs w:val="0"/>
          <w:color w:val="010101"/>
          <w:sz w:val="36"/>
          <w:szCs w:val="36"/>
        </w:rPr>
        <w:t>КОТОВСКАЯ РАЙОННАЯ ДУМА</w:t>
      </w:r>
    </w:p>
    <w:p w14:paraId="5A335241" w14:textId="77777777" w:rsidR="00DA15F2" w:rsidRPr="00856C09" w:rsidRDefault="00DA15F2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>
        <w:rPr>
          <w:rFonts w:asciiTheme="minorHAnsi" w:hAnsiTheme="minorHAnsi"/>
          <w:bCs w:val="0"/>
          <w:color w:val="010101"/>
          <w:sz w:val="36"/>
          <w:szCs w:val="36"/>
        </w:rPr>
        <w:t>ВОЛГОГРАДСКОЙ ОБЛАСТИ</w:t>
      </w:r>
    </w:p>
    <w:p w14:paraId="7DE765CB" w14:textId="77777777" w:rsidR="00857302" w:rsidRPr="00856C09" w:rsidRDefault="00955495" w:rsidP="00955495">
      <w:pPr>
        <w:rPr>
          <w:rFonts w:cs="Times New Roman"/>
          <w:color w:val="000000"/>
          <w:sz w:val="36"/>
          <w:szCs w:val="36"/>
          <w:shd w:val="clear" w:color="auto" w:fill="FFFFFF"/>
        </w:rPr>
      </w:pP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403805 Волгоградская область, г. Котово, ул. Мира, 120а</w:t>
      </w: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(84455)-2-20-49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 xml:space="preserve">Число депутатов </w:t>
      </w:r>
      <w:r w:rsidR="008A05CC" w:rsidRPr="00856C09">
        <w:rPr>
          <w:rFonts w:cs="Times New Roman"/>
          <w:color w:val="000000"/>
          <w:sz w:val="36"/>
          <w:szCs w:val="36"/>
          <w:shd w:val="clear" w:color="auto" w:fill="FFFFFF"/>
        </w:rPr>
        <w:t>–</w:t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46402B" w:rsidRPr="00856C09">
        <w:rPr>
          <w:rFonts w:cs="Times New Roman"/>
          <w:color w:val="000000"/>
          <w:sz w:val="36"/>
          <w:szCs w:val="36"/>
          <w:shd w:val="clear" w:color="auto" w:fill="FFFFFF"/>
        </w:rPr>
        <w:t>1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C66E64" w:rsidRPr="009A2CB1" w14:paraId="46035A48" w14:textId="77777777" w:rsidTr="003514DF">
        <w:tc>
          <w:tcPr>
            <w:tcW w:w="2376" w:type="dxa"/>
          </w:tcPr>
          <w:p w14:paraId="31392950" w14:textId="77777777" w:rsidR="00C66E64" w:rsidRPr="009A2CB1" w:rsidRDefault="00FB016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16D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416444F" wp14:editId="65472ABB">
                  <wp:extent cx="1477241" cy="2136768"/>
                  <wp:effectExtent l="19050" t="0" r="8659" b="0"/>
                  <wp:docPr id="82" name="Рисунок 14" descr="C:\Users\ZhohovaOA\Desktop\Фото депутатов VI с\100_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ohovaOA\Desktop\Фото депутатов VI с\100_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02" cy="213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8F2B29B" w14:textId="77777777"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Алатарцев Виктор Петрович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11BAEEA1" w14:textId="77777777"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 01.06.1959</w:t>
            </w:r>
          </w:p>
          <w:p w14:paraId="4B6155F4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Заместитель председателя Котовской районной Думы</w:t>
            </w:r>
          </w:p>
          <w:p w14:paraId="702B45B5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 Советом Коростинского сельского поселения</w:t>
            </w:r>
          </w:p>
          <w:p w14:paraId="471E2950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6B23C5F1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B50E06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ректор  ГК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ОУ  «Котовская школа-интернат»</w:t>
            </w:r>
          </w:p>
          <w:p w14:paraId="566D8D42" w14:textId="77777777" w:rsidR="00C66E64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3D10D98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14:paraId="28755F50" w14:textId="77777777" w:rsidTr="003514DF">
        <w:tc>
          <w:tcPr>
            <w:tcW w:w="2376" w:type="dxa"/>
          </w:tcPr>
          <w:p w14:paraId="09AB62BD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63F2794" wp14:editId="6FDE409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85</wp:posOffset>
                  </wp:positionV>
                  <wp:extent cx="1417320" cy="2160905"/>
                  <wp:effectExtent l="19050" t="0" r="0" b="0"/>
                  <wp:wrapSquare wrapText="bothSides"/>
                  <wp:docPr id="22" name="Рисунок 5" descr="C:\Users\ZhohovaOA\Desktop\Фото депутатов VI с\Боровая\IMG-20180926-WA00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Боровая\IMG-20180926-WA00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16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0EF79354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Боровая Ирина Михайловна</w:t>
            </w:r>
          </w:p>
          <w:p w14:paraId="4ADBA680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7.05.1961</w:t>
            </w:r>
          </w:p>
          <w:p w14:paraId="678F640C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Председатель Котовской районной Думы 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зыва</w:t>
            </w:r>
          </w:p>
          <w:p w14:paraId="02FE219D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а  Советом</w:t>
            </w:r>
            <w:proofErr w:type="gramEnd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Мокроольховского сельского поселения</w:t>
            </w:r>
          </w:p>
          <w:p w14:paraId="6A5C442C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ВПП «Единая Россия»</w:t>
            </w:r>
          </w:p>
          <w:p w14:paraId="70B03868" w14:textId="77777777" w:rsidR="00C66E64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енеральный директор АО АФ «Раздолье»</w:t>
            </w:r>
          </w:p>
          <w:p w14:paraId="3370D841" w14:textId="77777777" w:rsidR="006109B0" w:rsidRPr="009A2CB1" w:rsidRDefault="006109B0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0B2513CD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14:paraId="290FBCDB" w14:textId="77777777" w:rsidTr="003514DF">
        <w:tc>
          <w:tcPr>
            <w:tcW w:w="2376" w:type="dxa"/>
          </w:tcPr>
          <w:p w14:paraId="39D6509C" w14:textId="77777777" w:rsidR="00C66E64" w:rsidRPr="009A2CB1" w:rsidRDefault="00857302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C61BDF2" wp14:editId="0CC0D0F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065</wp:posOffset>
                  </wp:positionV>
                  <wp:extent cx="1417320" cy="2267585"/>
                  <wp:effectExtent l="19050" t="0" r="0" b="0"/>
                  <wp:wrapSquare wrapText="bothSides"/>
                  <wp:docPr id="26" name="Рисунок 1" descr="C:\Users\ZhohovaOA\Desktop\Фото депутатов VI с\Вдоаинdc2184c9108fa3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ohovaOA\Desktop\Фото депутатов VI с\Вдоаинdc2184c9108fa3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6DDF54A0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Вдовин Владислав Анатольевич</w:t>
            </w:r>
          </w:p>
          <w:p w14:paraId="2BBE63CE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6.05.1970</w:t>
            </w:r>
          </w:p>
          <w:p w14:paraId="42079C0B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лава Купцовского сельского поселения</w:t>
            </w:r>
          </w:p>
          <w:p w14:paraId="38FA3367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192D559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83A" w:rsidRPr="009A2CB1" w14:paraId="6380EB74" w14:textId="77777777" w:rsidTr="003514DF">
        <w:trPr>
          <w:trHeight w:val="694"/>
        </w:trPr>
        <w:tc>
          <w:tcPr>
            <w:tcW w:w="2376" w:type="dxa"/>
          </w:tcPr>
          <w:p w14:paraId="5BCCEB68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14:paraId="5F6FEA6B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14:paraId="4971F454" w14:textId="77777777" w:rsidTr="003514DF">
        <w:trPr>
          <w:trHeight w:val="2431"/>
        </w:trPr>
        <w:tc>
          <w:tcPr>
            <w:tcW w:w="2376" w:type="dxa"/>
          </w:tcPr>
          <w:p w14:paraId="63D5A026" w14:textId="77777777" w:rsidR="00A25AFD" w:rsidRPr="009A2CB1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C1C9A32" wp14:editId="5054588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270</wp:posOffset>
                  </wp:positionV>
                  <wp:extent cx="1643380" cy="2256155"/>
                  <wp:effectExtent l="19050" t="0" r="0" b="0"/>
                  <wp:wrapSquare wrapText="bothSides"/>
                  <wp:docPr id="41" name="Рисунок 6" descr="http://ikvo.ru/upload/iblock/509/gav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kvo.ru/upload/iblock/509/gav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156DB7EF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аврик Валентин Михайлович</w:t>
            </w:r>
          </w:p>
          <w:p w14:paraId="2D361568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ата рождения 09.09.1963</w:t>
            </w:r>
          </w:p>
          <w:p w14:paraId="0EDFF87F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 Советом Мирошниковского сельского поселения</w:t>
            </w:r>
          </w:p>
          <w:p w14:paraId="414CDF14" w14:textId="77777777" w:rsidR="00A25AFD" w:rsidRPr="009A2CB1" w:rsidRDefault="00BC7FDD" w:rsidP="00D5670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</w:t>
            </w:r>
            <w:r w:rsidR="00A25AFD"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ВПП «Единая Россия»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 Котовской районной Думе</w:t>
            </w:r>
          </w:p>
          <w:p w14:paraId="3D16CBEC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енеральный директор ЗАО «Котовский хлебозавод»</w:t>
            </w:r>
          </w:p>
          <w:p w14:paraId="2E99E56B" w14:textId="77777777" w:rsidR="00A25AFD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02F4B0" w14:textId="77777777" w:rsidR="000F67FB" w:rsidRPr="009A2CB1" w:rsidRDefault="000F67F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14:paraId="1F03A4AD" w14:textId="77777777" w:rsidTr="003514DF">
        <w:trPr>
          <w:trHeight w:val="2431"/>
        </w:trPr>
        <w:tc>
          <w:tcPr>
            <w:tcW w:w="2376" w:type="dxa"/>
          </w:tcPr>
          <w:p w14:paraId="33B7260A" w14:textId="77777777" w:rsidR="00A25AFD" w:rsidRPr="009A2CB1" w:rsidRDefault="000F67F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67FB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ED580F2" wp14:editId="6FC0A372">
                  <wp:extent cx="1394113" cy="2263162"/>
                  <wp:effectExtent l="19050" t="0" r="0" b="0"/>
                  <wp:docPr id="69" name="Рисунок 11" descr="C:\Users\ZhohovaOA\Desktop\Фото депутатов VI с\Горьковенко Д.А. фот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hohovaOA\Desktop\Фото депутатов VI с\Горьковенко Д.А. фот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92" cy="229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43B1A36" w14:textId="77777777" w:rsidR="00A25AFD" w:rsidRDefault="00A25AFD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Горьковенко Дмитрий Александрович</w:t>
            </w:r>
          </w:p>
          <w:p w14:paraId="3A695585" w14:textId="77777777" w:rsidR="00A25AFD" w:rsidRDefault="00A25AFD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9001B3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17.07.1976</w:t>
            </w:r>
          </w:p>
          <w:p w14:paraId="7602A93A" w14:textId="77777777" w:rsidR="00A25AFD" w:rsidRPr="009A2CB1" w:rsidRDefault="00A25AFD" w:rsidP="00A25AFD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 w:rsidR="009001B3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Бурлук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F231512" w14:textId="77777777" w:rsidR="00A25AFD" w:rsidRPr="009A2CB1" w:rsidRDefault="00A25AFD" w:rsidP="00A25AFD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5FEC4F3E" w14:textId="77777777" w:rsidR="00A25AFD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07A8F975" w14:textId="77777777"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876C19C" w14:textId="77777777"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EEE8224" w14:textId="77777777" w:rsidR="000F67FB" w:rsidRPr="009A2CB1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66E64" w:rsidRPr="009A2CB1" w14:paraId="3B72E8C2" w14:textId="77777777" w:rsidTr="003514DF">
        <w:tc>
          <w:tcPr>
            <w:tcW w:w="2376" w:type="dxa"/>
          </w:tcPr>
          <w:p w14:paraId="69D15597" w14:textId="28E731C9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14:paraId="7DBC42DB" w14:textId="77777777" w:rsidR="00F5383A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3A5DCC49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106CFEE4" w14:textId="77777777" w:rsidTr="003514DF">
        <w:trPr>
          <w:trHeight w:val="46"/>
        </w:trPr>
        <w:tc>
          <w:tcPr>
            <w:tcW w:w="2376" w:type="dxa"/>
          </w:tcPr>
          <w:p w14:paraId="425824F5" w14:textId="77777777" w:rsidR="007614AB" w:rsidRPr="009A2CB1" w:rsidRDefault="00680963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963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EFA786" wp14:editId="60FA843D">
                  <wp:extent cx="1555502" cy="2256311"/>
                  <wp:effectExtent l="19050" t="0" r="6598" b="0"/>
                  <wp:docPr id="72" name="Рисунок 12" descr="C:\Users\ZhohovaOA\Desktop\Фото депутатов VI с\дь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ohovaOA\Desktop\Фото депутатов VI с\дья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69" cy="225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4A8E939C" w14:textId="77777777"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Дьяков Юрий Александрович</w:t>
            </w:r>
          </w:p>
          <w:p w14:paraId="5AC1A1E2" w14:textId="77777777"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5.04.1962</w:t>
            </w:r>
          </w:p>
          <w:p w14:paraId="516C4F9D" w14:textId="77777777" w:rsidR="00574C3E" w:rsidRPr="00574C3E" w:rsidRDefault="00574C3E" w:rsidP="00574C3E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 Советом Моисеевского сельского поселения</w:t>
            </w:r>
          </w:p>
          <w:p w14:paraId="4337252F" w14:textId="77777777" w:rsidR="00574C3E" w:rsidRPr="009A714C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вный редактор общественной политической газеты «Лик-Курьер»</w:t>
            </w:r>
          </w:p>
          <w:p w14:paraId="359A4C2C" w14:textId="77777777" w:rsidR="00574C3E" w:rsidRPr="009A714C" w:rsidRDefault="00574C3E" w:rsidP="00574C3E">
            <w:pPr>
              <w:pStyle w:val="pname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</w:p>
          <w:p w14:paraId="7B69147D" w14:textId="77777777" w:rsidR="00897975" w:rsidRDefault="0089797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43FDD1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3BF767E5" w14:textId="77777777" w:rsidTr="003514DF">
        <w:trPr>
          <w:trHeight w:val="40"/>
        </w:trPr>
        <w:tc>
          <w:tcPr>
            <w:tcW w:w="2376" w:type="dxa"/>
          </w:tcPr>
          <w:p w14:paraId="407B1AA3" w14:textId="77777777" w:rsidR="007614AB" w:rsidRPr="009A2CB1" w:rsidRDefault="00B637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37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05AFF9B8" wp14:editId="4B0BCE5A">
                  <wp:extent cx="1595994" cy="2264733"/>
                  <wp:effectExtent l="19050" t="0" r="4206" b="0"/>
                  <wp:docPr id="66" name="Рисунок 10" descr="C:\Users\ZhohovaOA\Desktop\Фото депутатов VI с\Ивахнов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ohovaOA\Desktop\Фото депутатов VI с\Ивахнов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31" cy="226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4DB9C6B1" w14:textId="77777777"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Ивахнов Алексей Иванович</w:t>
            </w:r>
          </w:p>
          <w:p w14:paraId="6B084838" w14:textId="77777777"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6.12.1962</w:t>
            </w:r>
          </w:p>
          <w:p w14:paraId="37C776F8" w14:textId="77777777"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7A2BCDD9" w14:textId="77777777"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D850227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B089FA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AA26BD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9D28A9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B2D8296" w14:textId="77777777" w:rsidR="00104844" w:rsidRPr="009A2CB1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4E0A10BF" w14:textId="77777777" w:rsidTr="003514DF">
        <w:trPr>
          <w:trHeight w:val="40"/>
        </w:trPr>
        <w:tc>
          <w:tcPr>
            <w:tcW w:w="2376" w:type="dxa"/>
          </w:tcPr>
          <w:p w14:paraId="1D5986E6" w14:textId="77777777" w:rsidR="007614AB" w:rsidRPr="009A2CB1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E7F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EF8299D" wp14:editId="31613A7C">
                  <wp:extent cx="1559098" cy="2273349"/>
                  <wp:effectExtent l="19050" t="0" r="3002" b="0"/>
                  <wp:docPr id="62" name="Рисунок 8" descr="C:\Users\ZhohovaOA\Desktop\Фото депутатов VI с\Лесниченко С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ohovaOA\Desktop\Фото депутатов VI с\Лесниченко С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61" cy="228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0E98DCB5" w14:textId="77777777" w:rsidR="00074455" w:rsidRDefault="00074455" w:rsidP="00074455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Лесниченко Сергей Федорович</w:t>
            </w:r>
          </w:p>
          <w:p w14:paraId="1957B33E" w14:textId="77777777" w:rsidR="00074455" w:rsidRDefault="00074455" w:rsidP="00074455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4.09.1962</w:t>
            </w:r>
          </w:p>
          <w:p w14:paraId="548420CC" w14:textId="77777777" w:rsidR="00074455" w:rsidRPr="009A2CB1" w:rsidRDefault="00074455" w:rsidP="00074455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исее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BEB12B1" w14:textId="77777777" w:rsidR="00074455" w:rsidRPr="009A2CB1" w:rsidRDefault="00074455" w:rsidP="00074455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3438EF50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7418FD5" w14:textId="77777777"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378198" w14:textId="77777777"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738C4B" w14:textId="77777777"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D9FEA0" w14:textId="77777777" w:rsidR="00D51E7F" w:rsidRPr="009A2CB1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73A06" w:rsidRPr="009A2CB1" w14:paraId="3188FC3D" w14:textId="77777777" w:rsidTr="003514DF">
        <w:trPr>
          <w:trHeight w:val="2450"/>
        </w:trPr>
        <w:tc>
          <w:tcPr>
            <w:tcW w:w="2376" w:type="dxa"/>
          </w:tcPr>
          <w:p w14:paraId="73315A4E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3A06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A0D87B3" wp14:editId="741BEA5D">
                  <wp:extent cx="1477241" cy="2256312"/>
                  <wp:effectExtent l="19050" t="0" r="8659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14" cy="226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47626A41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иронова Ирина Фёдоровна</w:t>
            </w:r>
          </w:p>
          <w:p w14:paraId="25932CA3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4.08.1953</w:t>
            </w:r>
          </w:p>
          <w:p w14:paraId="1A2427B5" w14:textId="77777777"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а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пшинског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 сельского поселения</w:t>
            </w:r>
          </w:p>
          <w:p w14:paraId="781410F5" w14:textId="77777777" w:rsidR="00773A06" w:rsidRPr="009A2CB1" w:rsidRDefault="00773A06" w:rsidP="003C6591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ПП «Родина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14:paraId="34DB8EC6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ДОД ДШИ</w:t>
            </w:r>
          </w:p>
          <w:p w14:paraId="660120DD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4569D71" w14:textId="77777777"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19E2EC1E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67F82" w:rsidRPr="009A2CB1" w14:paraId="41EDB390" w14:textId="77777777" w:rsidTr="003514DF">
        <w:trPr>
          <w:trHeight w:val="1599"/>
        </w:trPr>
        <w:tc>
          <w:tcPr>
            <w:tcW w:w="2376" w:type="dxa"/>
          </w:tcPr>
          <w:p w14:paraId="6F41729E" w14:textId="77777777" w:rsidR="00F67F82" w:rsidRPr="001A6E03" w:rsidRDefault="008F56F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6F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DFAFA3A" wp14:editId="505E7A6E">
                  <wp:extent cx="1489116" cy="2244436"/>
                  <wp:effectExtent l="19050" t="0" r="0" b="0"/>
                  <wp:docPr id="92" name="Рисунок 11" descr="http://ikvo.ru/upload/iblock/f2f/medvedev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kvo.ru/upload/iblock/f2f/medvedev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51" cy="224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CD71C06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едведев Сергей Иванович</w:t>
            </w:r>
          </w:p>
          <w:p w14:paraId="235AD924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8.09.1970</w:t>
            </w:r>
          </w:p>
          <w:p w14:paraId="6F48EE13" w14:textId="77777777" w:rsidR="00F67F82" w:rsidRPr="009A2CB1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Купц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BE2515A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1457CCAE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ИП Глава «КФК Медведев»</w:t>
            </w:r>
          </w:p>
          <w:p w14:paraId="0753E0AB" w14:textId="77777777"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7DEAF1A" w14:textId="77777777"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4F04E03" w14:textId="77777777" w:rsidR="00F67F82" w:rsidRDefault="00F67F82" w:rsidP="00F67F82">
            <w:pPr>
              <w:shd w:val="clear" w:color="auto" w:fill="FFFFFF"/>
              <w:spacing w:line="360" w:lineRule="auto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F82" w:rsidRPr="009A2CB1" w14:paraId="3F6591E2" w14:textId="77777777" w:rsidTr="003514DF">
        <w:trPr>
          <w:trHeight w:val="1599"/>
        </w:trPr>
        <w:tc>
          <w:tcPr>
            <w:tcW w:w="2376" w:type="dxa"/>
          </w:tcPr>
          <w:p w14:paraId="570E797F" w14:textId="77777777" w:rsidR="00F67F82" w:rsidRPr="001A6E03" w:rsidRDefault="008D516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165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538BB570" wp14:editId="31BC5D9C">
                  <wp:extent cx="1427712" cy="2470068"/>
                  <wp:effectExtent l="19050" t="0" r="1038" b="0"/>
                  <wp:docPr id="4" name="Рисунок 2" descr="C:\Users\ZhohovaOA\Desktop\Фото депутатов VI с\Мустафае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Мустафае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92" cy="247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157E356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Татьяна Юрьевна</w:t>
            </w:r>
          </w:p>
          <w:p w14:paraId="03B95128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7.05.1969</w:t>
            </w:r>
          </w:p>
          <w:p w14:paraId="776B291F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кроольх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5156FF0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027436C3" w14:textId="77777777" w:rsidR="00F67F82" w:rsidRDefault="00F67F82" w:rsidP="00773A06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14:paraId="154D325E" w14:textId="77777777" w:rsidTr="003514DF">
        <w:trPr>
          <w:trHeight w:val="40"/>
        </w:trPr>
        <w:tc>
          <w:tcPr>
            <w:tcW w:w="2376" w:type="dxa"/>
          </w:tcPr>
          <w:p w14:paraId="369A6A0A" w14:textId="77777777" w:rsidR="007614AB" w:rsidRPr="009A2CB1" w:rsidRDefault="00C213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3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25FEDEF" wp14:editId="5537AF82">
                  <wp:extent cx="1516866" cy="2252587"/>
                  <wp:effectExtent l="19050" t="0" r="7134" b="0"/>
                  <wp:docPr id="6" name="Рисунок 3" descr="C:\Users\ZhohovaOA\Desktop\Фото депутатов VI с\Новомл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ohovaOA\Desktop\Фото депутатов VI с\Новомл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9" cy="22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CE2D16E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Новомлинова Ирина Анатольевна</w:t>
            </w:r>
          </w:p>
          <w:p w14:paraId="048953F6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01.1972</w:t>
            </w:r>
          </w:p>
          <w:p w14:paraId="2366C688" w14:textId="77777777" w:rsidR="008579F0" w:rsidRPr="009A2CB1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редседатель  Котовской городской Думы</w:t>
            </w:r>
          </w:p>
          <w:p w14:paraId="38DB11CB" w14:textId="77777777" w:rsidR="008579F0" w:rsidRPr="009A2CB1" w:rsidRDefault="008579F0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4746700A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СШ №2 г. Котово</w:t>
            </w:r>
          </w:p>
          <w:p w14:paraId="7444FA8F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14:paraId="5386218A" w14:textId="77777777" w:rsidTr="003514DF">
        <w:trPr>
          <w:trHeight w:val="2450"/>
        </w:trPr>
        <w:tc>
          <w:tcPr>
            <w:tcW w:w="2376" w:type="dxa"/>
          </w:tcPr>
          <w:p w14:paraId="4D9201B6" w14:textId="77777777"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B1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454E538" wp14:editId="57EA6AC3">
                  <wp:extent cx="1574429" cy="1947553"/>
                  <wp:effectExtent l="19050" t="0" r="6721" b="0"/>
                  <wp:docPr id="88" name="Рисунок 4" descr="C:\Users\ZhohovaOA\Desktop\Фото депутатов VI с\Овча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ohovaOA\Desktop\Фото депутатов VI с\Овчар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74" cy="194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5587A7B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Овчаров Иван Викторович</w:t>
            </w:r>
          </w:p>
          <w:p w14:paraId="5E5FB8F1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12.1975</w:t>
            </w:r>
          </w:p>
          <w:p w14:paraId="1946E3EC" w14:textId="77777777" w:rsidR="005F50D8" w:rsidRPr="009A2CB1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4FA29D90" w14:textId="77777777" w:rsidR="005F50D8" w:rsidRPr="009A2CB1" w:rsidRDefault="005F50D8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2C838C6F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 ООО «АГРО-ЮГ»</w:t>
            </w:r>
          </w:p>
          <w:p w14:paraId="4DAF401C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73B5E71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BA300F3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7683355" w14:textId="77777777"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14:paraId="5F3EB872" w14:textId="77777777" w:rsidTr="003514DF">
        <w:trPr>
          <w:trHeight w:val="2450"/>
        </w:trPr>
        <w:tc>
          <w:tcPr>
            <w:tcW w:w="2376" w:type="dxa"/>
          </w:tcPr>
          <w:p w14:paraId="5BC186EB" w14:textId="77777777" w:rsidR="005F50D8" w:rsidRPr="00ED3B1A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50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70E9760" wp14:editId="65D2243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6515</wp:posOffset>
                  </wp:positionV>
                  <wp:extent cx="1507490" cy="2256155"/>
                  <wp:effectExtent l="19050" t="0" r="0" b="0"/>
                  <wp:wrapSquare wrapText="bothSides"/>
                  <wp:docPr id="90" name="Рисунок 2" descr="C:\Users\ZhohovaOA\Desktop\Фото депутатов VI с\Павловский_121329-1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Павловский_121329-1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2A61D2C5" w14:textId="77777777"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авловский Сергей Михайлович</w:t>
            </w:r>
          </w:p>
          <w:p w14:paraId="05DF8A8A" w14:textId="77777777"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0.03.1967</w:t>
            </w:r>
          </w:p>
          <w:p w14:paraId="6BD281BC" w14:textId="77777777" w:rsidR="005F50D8" w:rsidRPr="009A714C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ава Коростинского сельского поселения</w:t>
            </w:r>
          </w:p>
          <w:p w14:paraId="05C7EC95" w14:textId="77777777" w:rsidR="005F50D8" w:rsidRPr="009A714C" w:rsidRDefault="005F50D8" w:rsidP="005F50D8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14:paraId="61CBB72A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14:paraId="1152AF17" w14:textId="77777777" w:rsidTr="003514DF">
        <w:trPr>
          <w:trHeight w:val="40"/>
        </w:trPr>
        <w:tc>
          <w:tcPr>
            <w:tcW w:w="2376" w:type="dxa"/>
          </w:tcPr>
          <w:p w14:paraId="0436E6BA" w14:textId="77777777" w:rsidR="007614AB" w:rsidRPr="009A2CB1" w:rsidRDefault="001B6EE9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9C4A38E" wp14:editId="17C35A4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31115</wp:posOffset>
                  </wp:positionV>
                  <wp:extent cx="1512570" cy="2215515"/>
                  <wp:effectExtent l="0" t="38100" r="87630" b="13335"/>
                  <wp:wrapSquare wrapText="bothSides"/>
                  <wp:docPr id="78" name="Рисунок 16" descr="http://ikvo.ru/upload/iblock/c56/rubl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kvo.ru/upload/iblock/c56/rubl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21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493E23F8" w14:textId="77777777"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Рублёв Владимир Геннадьевич</w:t>
            </w:r>
          </w:p>
          <w:p w14:paraId="6FF6B5FC" w14:textId="77777777"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954C82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8.07.1960</w:t>
            </w:r>
          </w:p>
          <w:p w14:paraId="66B07D08" w14:textId="77777777" w:rsidR="00902684" w:rsidRPr="009A2CB1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 w:rsidR="00A721BB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Советом </w:t>
            </w:r>
            <w:r w:rsidR="004E17A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Бурлукского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14:paraId="1BB978BF" w14:textId="77777777" w:rsidR="00902684" w:rsidRPr="009A2CB1" w:rsidRDefault="00902684" w:rsidP="0090268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</w:t>
            </w:r>
            <w:r w:rsidR="004E17A9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ния ПП «ЛДПР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14:paraId="3559ECE3" w14:textId="77777777" w:rsidR="00902684" w:rsidRDefault="00274A6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Начальник колонны </w:t>
            </w:r>
            <w:r w:rsidR="001B6EE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в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ООО «Транзит»</w:t>
            </w:r>
          </w:p>
          <w:p w14:paraId="55E18E77" w14:textId="77777777"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9234871" w14:textId="77777777"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99EEF64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00D9903C" w14:textId="77777777" w:rsidTr="003514DF">
        <w:trPr>
          <w:trHeight w:val="40"/>
        </w:trPr>
        <w:tc>
          <w:tcPr>
            <w:tcW w:w="2376" w:type="dxa"/>
          </w:tcPr>
          <w:p w14:paraId="2C13BE14" w14:textId="77777777" w:rsidR="007614AB" w:rsidRPr="009A2CB1" w:rsidRDefault="00B77AD0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AD0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C6BFC09" wp14:editId="15B0CABA">
                  <wp:extent cx="1555667" cy="2185060"/>
                  <wp:effectExtent l="19050" t="0" r="6433" b="0"/>
                  <wp:docPr id="10" name="Рисунок 5" descr="C:\Users\ZhohovaOA\Desktop\Фото депутатов VI с\Хом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Хом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64" cy="21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0C6FCC00" w14:textId="77777777"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Хоменков Владимир Николаевич</w:t>
            </w:r>
          </w:p>
          <w:p w14:paraId="37F1E176" w14:textId="77777777"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6.05.1963</w:t>
            </w:r>
          </w:p>
          <w:p w14:paraId="55632DF4" w14:textId="77777777" w:rsidR="006A428E" w:rsidRPr="009A2CB1" w:rsidRDefault="006109B0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 w:rsidR="006A428E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 Котовской городской Дум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й</w:t>
            </w:r>
          </w:p>
          <w:p w14:paraId="58E6CB6C" w14:textId="77777777" w:rsidR="006A428E" w:rsidRPr="009A2CB1" w:rsidRDefault="006A428E" w:rsidP="006A428E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2916C9A6" w14:textId="77777777" w:rsidR="007614AB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редседатель ППО ТПП «</w:t>
            </w:r>
            <w:proofErr w:type="spellStart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олгограднефтегаз</w:t>
            </w:r>
            <w:proofErr w:type="spellEnd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14:paraId="6A42AFDB" w14:textId="77777777" w:rsidR="00454375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1B615A80" w14:textId="77777777" w:rsidR="00454375" w:rsidRPr="009A2CB1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60225C98" w14:textId="77777777" w:rsidTr="003514DF">
        <w:trPr>
          <w:trHeight w:val="40"/>
        </w:trPr>
        <w:tc>
          <w:tcPr>
            <w:tcW w:w="2376" w:type="dxa"/>
          </w:tcPr>
          <w:p w14:paraId="357EF5F6" w14:textId="77777777" w:rsidR="007614AB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B77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A5DF2CD" wp14:editId="413862E9">
                  <wp:extent cx="1515539" cy="2256312"/>
                  <wp:effectExtent l="19050" t="0" r="8461" b="0"/>
                  <wp:docPr id="94" name="Рисунок 15" descr="C:\Users\ZhohovaOA\Desktop\Фото депутатов VI с\Шкарупа Виктор Дмитри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ohovaOA\Desktop\Фото депутатов VI с\Шкарупа Виктор Дмитри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5" cy="227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2AE9FA1" w14:textId="77777777"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Шкарупа</w:t>
            </w:r>
            <w:proofErr w:type="spellEnd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 Виктор Дмитриевич</w:t>
            </w:r>
          </w:p>
          <w:p w14:paraId="602ED0CF" w14:textId="77777777"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05.09.1959</w:t>
            </w:r>
          </w:p>
          <w:p w14:paraId="7F0D6F8F" w14:textId="77777777" w:rsidR="00697872" w:rsidRPr="009A714C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ирошниковского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14:paraId="417DC366" w14:textId="77777777" w:rsidR="00697872" w:rsidRPr="009A714C" w:rsidRDefault="00697872" w:rsidP="0069787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14:paraId="10BE030A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874815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4E54956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3B3DCF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BF18AD" w14:textId="77777777" w:rsidR="00ED5B77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1471274" w14:textId="77777777" w:rsidR="00C66E64" w:rsidRPr="00D7018E" w:rsidRDefault="00C66E64" w:rsidP="00955495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3E9BC0CF" w14:textId="77777777" w:rsidR="008A05CC" w:rsidRPr="00D7018E" w:rsidRDefault="008A05CC" w:rsidP="00F778FE">
      <w:pPr>
        <w:spacing w:after="0" w:line="360" w:lineRule="auto"/>
        <w:rPr>
          <w:rFonts w:cs="Times New Roman"/>
          <w:sz w:val="28"/>
          <w:szCs w:val="28"/>
        </w:rPr>
      </w:pPr>
    </w:p>
    <w:p w14:paraId="7840A8C7" w14:textId="77777777"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6397C37E" w14:textId="77777777" w:rsidR="00914695" w:rsidRPr="00D7018E" w:rsidRDefault="00914695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50339383" w14:textId="77777777"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65AEE127" w14:textId="77777777" w:rsidR="00D24AE0" w:rsidRPr="00D7018E" w:rsidRDefault="00D24AE0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010089D6" w14:textId="77777777" w:rsidR="00891F87" w:rsidRPr="00D7018E" w:rsidRDefault="00891F87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0CB4831A" w14:textId="77777777" w:rsidR="00955495" w:rsidRPr="005A7823" w:rsidRDefault="00955495" w:rsidP="00DC2A5B">
      <w:pPr>
        <w:rPr>
          <w:rFonts w:cs="Times New Roman"/>
          <w:i/>
          <w:sz w:val="28"/>
          <w:szCs w:val="28"/>
        </w:rPr>
      </w:pPr>
    </w:p>
    <w:sectPr w:rsidR="00955495" w:rsidRPr="005A7823" w:rsidSect="004E08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D32"/>
    <w:multiLevelType w:val="hybridMultilevel"/>
    <w:tmpl w:val="A56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324"/>
    <w:multiLevelType w:val="multilevel"/>
    <w:tmpl w:val="395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173F5"/>
    <w:multiLevelType w:val="multilevel"/>
    <w:tmpl w:val="A85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863CC8"/>
    <w:multiLevelType w:val="multilevel"/>
    <w:tmpl w:val="C25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5EB"/>
    <w:rsid w:val="00001DA1"/>
    <w:rsid w:val="00010102"/>
    <w:rsid w:val="000112A2"/>
    <w:rsid w:val="000125FC"/>
    <w:rsid w:val="000231B2"/>
    <w:rsid w:val="00026A23"/>
    <w:rsid w:val="000467F1"/>
    <w:rsid w:val="0004735B"/>
    <w:rsid w:val="00056E10"/>
    <w:rsid w:val="00067D58"/>
    <w:rsid w:val="000700B5"/>
    <w:rsid w:val="00070AAF"/>
    <w:rsid w:val="00074455"/>
    <w:rsid w:val="00075A59"/>
    <w:rsid w:val="000A365D"/>
    <w:rsid w:val="000B2C3D"/>
    <w:rsid w:val="000C0E8F"/>
    <w:rsid w:val="000C5DBB"/>
    <w:rsid w:val="000E3FCD"/>
    <w:rsid w:val="000E4AAC"/>
    <w:rsid w:val="000F0AEE"/>
    <w:rsid w:val="000F2011"/>
    <w:rsid w:val="000F67FB"/>
    <w:rsid w:val="000F7A66"/>
    <w:rsid w:val="00100BAF"/>
    <w:rsid w:val="00104844"/>
    <w:rsid w:val="00120832"/>
    <w:rsid w:val="00123590"/>
    <w:rsid w:val="00135453"/>
    <w:rsid w:val="00140EF8"/>
    <w:rsid w:val="001454A5"/>
    <w:rsid w:val="00150BFD"/>
    <w:rsid w:val="0016128A"/>
    <w:rsid w:val="0017015B"/>
    <w:rsid w:val="0018402B"/>
    <w:rsid w:val="001A6E03"/>
    <w:rsid w:val="001A7414"/>
    <w:rsid w:val="001B0C5B"/>
    <w:rsid w:val="001B2B2A"/>
    <w:rsid w:val="001B6EE9"/>
    <w:rsid w:val="001C1975"/>
    <w:rsid w:val="001D0726"/>
    <w:rsid w:val="001D3C3C"/>
    <w:rsid w:val="001D3DA5"/>
    <w:rsid w:val="001F6DAE"/>
    <w:rsid w:val="002042AF"/>
    <w:rsid w:val="00217CCA"/>
    <w:rsid w:val="0023238D"/>
    <w:rsid w:val="002401C8"/>
    <w:rsid w:val="00240B35"/>
    <w:rsid w:val="00241B4B"/>
    <w:rsid w:val="002515E6"/>
    <w:rsid w:val="002565B4"/>
    <w:rsid w:val="002576BB"/>
    <w:rsid w:val="002639FF"/>
    <w:rsid w:val="00266EE2"/>
    <w:rsid w:val="0027192A"/>
    <w:rsid w:val="00271B5B"/>
    <w:rsid w:val="002729CA"/>
    <w:rsid w:val="002747F6"/>
    <w:rsid w:val="00274A64"/>
    <w:rsid w:val="00283BEF"/>
    <w:rsid w:val="00287DA7"/>
    <w:rsid w:val="002A29A1"/>
    <w:rsid w:val="002B0DC8"/>
    <w:rsid w:val="002B1BC4"/>
    <w:rsid w:val="002B28AD"/>
    <w:rsid w:val="002B6C3B"/>
    <w:rsid w:val="002C63AF"/>
    <w:rsid w:val="002C7DF5"/>
    <w:rsid w:val="002D0A94"/>
    <w:rsid w:val="002E6E97"/>
    <w:rsid w:val="002E79A5"/>
    <w:rsid w:val="00300F19"/>
    <w:rsid w:val="00307897"/>
    <w:rsid w:val="00310EB4"/>
    <w:rsid w:val="00314969"/>
    <w:rsid w:val="0031625B"/>
    <w:rsid w:val="00320A52"/>
    <w:rsid w:val="00320B4D"/>
    <w:rsid w:val="003232E3"/>
    <w:rsid w:val="00326A30"/>
    <w:rsid w:val="00335A2F"/>
    <w:rsid w:val="00335A6B"/>
    <w:rsid w:val="00336027"/>
    <w:rsid w:val="0033634A"/>
    <w:rsid w:val="003371B6"/>
    <w:rsid w:val="003416DC"/>
    <w:rsid w:val="003437D9"/>
    <w:rsid w:val="003514DF"/>
    <w:rsid w:val="00360C6A"/>
    <w:rsid w:val="0037414F"/>
    <w:rsid w:val="003747B9"/>
    <w:rsid w:val="0039560E"/>
    <w:rsid w:val="003B5B85"/>
    <w:rsid w:val="003C6591"/>
    <w:rsid w:val="003C7B08"/>
    <w:rsid w:val="003D1739"/>
    <w:rsid w:val="003E37E3"/>
    <w:rsid w:val="003E45FA"/>
    <w:rsid w:val="00404451"/>
    <w:rsid w:val="00413661"/>
    <w:rsid w:val="0043168C"/>
    <w:rsid w:val="00454375"/>
    <w:rsid w:val="0046402B"/>
    <w:rsid w:val="00470910"/>
    <w:rsid w:val="0047590E"/>
    <w:rsid w:val="00476F9C"/>
    <w:rsid w:val="00481C33"/>
    <w:rsid w:val="004A088D"/>
    <w:rsid w:val="004A2B2C"/>
    <w:rsid w:val="004A5630"/>
    <w:rsid w:val="004B63D6"/>
    <w:rsid w:val="004D6CEC"/>
    <w:rsid w:val="004E07E3"/>
    <w:rsid w:val="004E0893"/>
    <w:rsid w:val="004E17A9"/>
    <w:rsid w:val="004E17F8"/>
    <w:rsid w:val="004F0374"/>
    <w:rsid w:val="00502201"/>
    <w:rsid w:val="00502EDF"/>
    <w:rsid w:val="00511711"/>
    <w:rsid w:val="005354CA"/>
    <w:rsid w:val="00537114"/>
    <w:rsid w:val="00544E3C"/>
    <w:rsid w:val="0054586C"/>
    <w:rsid w:val="00553745"/>
    <w:rsid w:val="005559EF"/>
    <w:rsid w:val="005574DE"/>
    <w:rsid w:val="0055765C"/>
    <w:rsid w:val="00565232"/>
    <w:rsid w:val="00572EA5"/>
    <w:rsid w:val="00573F7B"/>
    <w:rsid w:val="00574C3E"/>
    <w:rsid w:val="0058039B"/>
    <w:rsid w:val="00595206"/>
    <w:rsid w:val="005A3146"/>
    <w:rsid w:val="005A7823"/>
    <w:rsid w:val="005B69CA"/>
    <w:rsid w:val="005D2EEF"/>
    <w:rsid w:val="005D3C0F"/>
    <w:rsid w:val="005F50D8"/>
    <w:rsid w:val="006109B0"/>
    <w:rsid w:val="00616C48"/>
    <w:rsid w:val="00621B3C"/>
    <w:rsid w:val="0062263D"/>
    <w:rsid w:val="00623097"/>
    <w:rsid w:val="006364BF"/>
    <w:rsid w:val="00643B5C"/>
    <w:rsid w:val="00647535"/>
    <w:rsid w:val="006510C2"/>
    <w:rsid w:val="00677CE8"/>
    <w:rsid w:val="006801CA"/>
    <w:rsid w:val="00680963"/>
    <w:rsid w:val="006930D5"/>
    <w:rsid w:val="00694C2A"/>
    <w:rsid w:val="00697872"/>
    <w:rsid w:val="006A428E"/>
    <w:rsid w:val="006A62E8"/>
    <w:rsid w:val="006B068D"/>
    <w:rsid w:val="006C46C1"/>
    <w:rsid w:val="006C5A33"/>
    <w:rsid w:val="006D0B7A"/>
    <w:rsid w:val="006D3E05"/>
    <w:rsid w:val="006D7478"/>
    <w:rsid w:val="006E119E"/>
    <w:rsid w:val="006E1954"/>
    <w:rsid w:val="006F0766"/>
    <w:rsid w:val="00703D5F"/>
    <w:rsid w:val="007355EB"/>
    <w:rsid w:val="0074296B"/>
    <w:rsid w:val="00745D8F"/>
    <w:rsid w:val="00760D68"/>
    <w:rsid w:val="007614AB"/>
    <w:rsid w:val="007629E7"/>
    <w:rsid w:val="00762A8A"/>
    <w:rsid w:val="00765BAD"/>
    <w:rsid w:val="007722C2"/>
    <w:rsid w:val="00773A06"/>
    <w:rsid w:val="007864D0"/>
    <w:rsid w:val="00793F22"/>
    <w:rsid w:val="007A02FD"/>
    <w:rsid w:val="007A043D"/>
    <w:rsid w:val="007A1F1C"/>
    <w:rsid w:val="007A3E86"/>
    <w:rsid w:val="007A40BB"/>
    <w:rsid w:val="007A69CC"/>
    <w:rsid w:val="007B23F1"/>
    <w:rsid w:val="007C3B21"/>
    <w:rsid w:val="007D440F"/>
    <w:rsid w:val="007E1BFB"/>
    <w:rsid w:val="007E6F74"/>
    <w:rsid w:val="007E74C7"/>
    <w:rsid w:val="007F7F91"/>
    <w:rsid w:val="00806CD6"/>
    <w:rsid w:val="008111FD"/>
    <w:rsid w:val="008130B6"/>
    <w:rsid w:val="00823191"/>
    <w:rsid w:val="008266BA"/>
    <w:rsid w:val="00844427"/>
    <w:rsid w:val="00855E25"/>
    <w:rsid w:val="00856C09"/>
    <w:rsid w:val="008571AD"/>
    <w:rsid w:val="00857302"/>
    <w:rsid w:val="008579F0"/>
    <w:rsid w:val="008733B8"/>
    <w:rsid w:val="00874FFC"/>
    <w:rsid w:val="00880780"/>
    <w:rsid w:val="008857A4"/>
    <w:rsid w:val="00891F87"/>
    <w:rsid w:val="0089250D"/>
    <w:rsid w:val="00897975"/>
    <w:rsid w:val="008A05CC"/>
    <w:rsid w:val="008C0CB7"/>
    <w:rsid w:val="008C7ACB"/>
    <w:rsid w:val="008D099F"/>
    <w:rsid w:val="008D3A94"/>
    <w:rsid w:val="008D5165"/>
    <w:rsid w:val="008F0937"/>
    <w:rsid w:val="008F29E8"/>
    <w:rsid w:val="008F56FA"/>
    <w:rsid w:val="009001B3"/>
    <w:rsid w:val="009006E6"/>
    <w:rsid w:val="00902684"/>
    <w:rsid w:val="00914695"/>
    <w:rsid w:val="00914B18"/>
    <w:rsid w:val="00922C12"/>
    <w:rsid w:val="00926FB5"/>
    <w:rsid w:val="009413D2"/>
    <w:rsid w:val="00954C82"/>
    <w:rsid w:val="00955495"/>
    <w:rsid w:val="00971315"/>
    <w:rsid w:val="00983D30"/>
    <w:rsid w:val="00994E62"/>
    <w:rsid w:val="009A2CB1"/>
    <w:rsid w:val="009A714C"/>
    <w:rsid w:val="009B0BDD"/>
    <w:rsid w:val="009B46AF"/>
    <w:rsid w:val="009C43CD"/>
    <w:rsid w:val="009D0292"/>
    <w:rsid w:val="00A06877"/>
    <w:rsid w:val="00A108F9"/>
    <w:rsid w:val="00A12C6F"/>
    <w:rsid w:val="00A15796"/>
    <w:rsid w:val="00A16937"/>
    <w:rsid w:val="00A20134"/>
    <w:rsid w:val="00A25AFD"/>
    <w:rsid w:val="00A304BB"/>
    <w:rsid w:val="00A422DB"/>
    <w:rsid w:val="00A428C3"/>
    <w:rsid w:val="00A53B92"/>
    <w:rsid w:val="00A721BB"/>
    <w:rsid w:val="00A77384"/>
    <w:rsid w:val="00A80376"/>
    <w:rsid w:val="00A825C2"/>
    <w:rsid w:val="00A91949"/>
    <w:rsid w:val="00A91D7C"/>
    <w:rsid w:val="00A96D82"/>
    <w:rsid w:val="00AA3E92"/>
    <w:rsid w:val="00AA68B9"/>
    <w:rsid w:val="00AB35E7"/>
    <w:rsid w:val="00AC0AD0"/>
    <w:rsid w:val="00AC3260"/>
    <w:rsid w:val="00AC5F1E"/>
    <w:rsid w:val="00AC672E"/>
    <w:rsid w:val="00AD47A7"/>
    <w:rsid w:val="00AE1682"/>
    <w:rsid w:val="00AE1994"/>
    <w:rsid w:val="00AE6020"/>
    <w:rsid w:val="00AF03B3"/>
    <w:rsid w:val="00AF40C1"/>
    <w:rsid w:val="00B04DB8"/>
    <w:rsid w:val="00B058ED"/>
    <w:rsid w:val="00B10EC4"/>
    <w:rsid w:val="00B40885"/>
    <w:rsid w:val="00B44D60"/>
    <w:rsid w:val="00B50E06"/>
    <w:rsid w:val="00B534FD"/>
    <w:rsid w:val="00B56DBD"/>
    <w:rsid w:val="00B61124"/>
    <w:rsid w:val="00B61974"/>
    <w:rsid w:val="00B637D8"/>
    <w:rsid w:val="00B67535"/>
    <w:rsid w:val="00B71508"/>
    <w:rsid w:val="00B72781"/>
    <w:rsid w:val="00B72974"/>
    <w:rsid w:val="00B736C5"/>
    <w:rsid w:val="00B77406"/>
    <w:rsid w:val="00B77AD0"/>
    <w:rsid w:val="00B8536D"/>
    <w:rsid w:val="00B906DD"/>
    <w:rsid w:val="00B97FB5"/>
    <w:rsid w:val="00BB2C8E"/>
    <w:rsid w:val="00BC7FDD"/>
    <w:rsid w:val="00BD04F1"/>
    <w:rsid w:val="00BE7F8C"/>
    <w:rsid w:val="00BF183A"/>
    <w:rsid w:val="00C01A26"/>
    <w:rsid w:val="00C0235B"/>
    <w:rsid w:val="00C059DC"/>
    <w:rsid w:val="00C1031A"/>
    <w:rsid w:val="00C112BD"/>
    <w:rsid w:val="00C13AB0"/>
    <w:rsid w:val="00C16278"/>
    <w:rsid w:val="00C213D8"/>
    <w:rsid w:val="00C263F4"/>
    <w:rsid w:val="00C26F2A"/>
    <w:rsid w:val="00C30839"/>
    <w:rsid w:val="00C357A1"/>
    <w:rsid w:val="00C35B18"/>
    <w:rsid w:val="00C4679F"/>
    <w:rsid w:val="00C47C37"/>
    <w:rsid w:val="00C519C9"/>
    <w:rsid w:val="00C55477"/>
    <w:rsid w:val="00C66E64"/>
    <w:rsid w:val="00C67709"/>
    <w:rsid w:val="00C7084F"/>
    <w:rsid w:val="00C708B1"/>
    <w:rsid w:val="00C83263"/>
    <w:rsid w:val="00C845F0"/>
    <w:rsid w:val="00C86A29"/>
    <w:rsid w:val="00C86CDB"/>
    <w:rsid w:val="00C913D4"/>
    <w:rsid w:val="00C9235C"/>
    <w:rsid w:val="00C92978"/>
    <w:rsid w:val="00C93AEC"/>
    <w:rsid w:val="00C952D9"/>
    <w:rsid w:val="00CA2C19"/>
    <w:rsid w:val="00CA74C7"/>
    <w:rsid w:val="00CB0897"/>
    <w:rsid w:val="00CB42B7"/>
    <w:rsid w:val="00CC40BD"/>
    <w:rsid w:val="00CD2DBA"/>
    <w:rsid w:val="00CD565B"/>
    <w:rsid w:val="00CD7B25"/>
    <w:rsid w:val="00CE032A"/>
    <w:rsid w:val="00CE1ACF"/>
    <w:rsid w:val="00CE239A"/>
    <w:rsid w:val="00CE4528"/>
    <w:rsid w:val="00CE624E"/>
    <w:rsid w:val="00CE7B2E"/>
    <w:rsid w:val="00D03851"/>
    <w:rsid w:val="00D12245"/>
    <w:rsid w:val="00D204D3"/>
    <w:rsid w:val="00D228FE"/>
    <w:rsid w:val="00D24AE0"/>
    <w:rsid w:val="00D35162"/>
    <w:rsid w:val="00D431E2"/>
    <w:rsid w:val="00D43A6F"/>
    <w:rsid w:val="00D454BC"/>
    <w:rsid w:val="00D463B5"/>
    <w:rsid w:val="00D51E7F"/>
    <w:rsid w:val="00D56700"/>
    <w:rsid w:val="00D56FC6"/>
    <w:rsid w:val="00D6232E"/>
    <w:rsid w:val="00D7018E"/>
    <w:rsid w:val="00D87A4C"/>
    <w:rsid w:val="00D91DF4"/>
    <w:rsid w:val="00DA0E3A"/>
    <w:rsid w:val="00DA15F2"/>
    <w:rsid w:val="00DA78C0"/>
    <w:rsid w:val="00DB3D30"/>
    <w:rsid w:val="00DB60D0"/>
    <w:rsid w:val="00DB70D1"/>
    <w:rsid w:val="00DC0E87"/>
    <w:rsid w:val="00DC2A5B"/>
    <w:rsid w:val="00E146D4"/>
    <w:rsid w:val="00E26B6A"/>
    <w:rsid w:val="00E270AB"/>
    <w:rsid w:val="00E33E02"/>
    <w:rsid w:val="00E33EB2"/>
    <w:rsid w:val="00E406C2"/>
    <w:rsid w:val="00E4268A"/>
    <w:rsid w:val="00E51836"/>
    <w:rsid w:val="00E564EC"/>
    <w:rsid w:val="00E608C4"/>
    <w:rsid w:val="00E626C7"/>
    <w:rsid w:val="00E71D94"/>
    <w:rsid w:val="00E73D9C"/>
    <w:rsid w:val="00E73DF7"/>
    <w:rsid w:val="00E7536A"/>
    <w:rsid w:val="00E8156A"/>
    <w:rsid w:val="00E83B2D"/>
    <w:rsid w:val="00E86A37"/>
    <w:rsid w:val="00E90777"/>
    <w:rsid w:val="00E9144D"/>
    <w:rsid w:val="00E95024"/>
    <w:rsid w:val="00EA66F5"/>
    <w:rsid w:val="00EB138F"/>
    <w:rsid w:val="00EB56FC"/>
    <w:rsid w:val="00EC1CD8"/>
    <w:rsid w:val="00ED3B1A"/>
    <w:rsid w:val="00ED5B77"/>
    <w:rsid w:val="00EE340F"/>
    <w:rsid w:val="00EE4192"/>
    <w:rsid w:val="00EE4D20"/>
    <w:rsid w:val="00F062B6"/>
    <w:rsid w:val="00F155D7"/>
    <w:rsid w:val="00F36A79"/>
    <w:rsid w:val="00F445D7"/>
    <w:rsid w:val="00F5383A"/>
    <w:rsid w:val="00F63534"/>
    <w:rsid w:val="00F67F82"/>
    <w:rsid w:val="00F74145"/>
    <w:rsid w:val="00F778FE"/>
    <w:rsid w:val="00F8478B"/>
    <w:rsid w:val="00F91400"/>
    <w:rsid w:val="00F94237"/>
    <w:rsid w:val="00FB016D"/>
    <w:rsid w:val="00FB06EF"/>
    <w:rsid w:val="00FB430F"/>
    <w:rsid w:val="00FB4DEE"/>
    <w:rsid w:val="00FB6E10"/>
    <w:rsid w:val="00FB7C7E"/>
    <w:rsid w:val="00FB7F01"/>
    <w:rsid w:val="00FC64F6"/>
    <w:rsid w:val="00FC7218"/>
    <w:rsid w:val="00FD0542"/>
    <w:rsid w:val="00FF0D5D"/>
    <w:rsid w:val="00FF23D2"/>
    <w:rsid w:val="00FF279C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FEC1"/>
  <w15:docId w15:val="{7C68A5BD-AFFE-4DF6-A5FA-3F93B4B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0E"/>
  </w:style>
  <w:style w:type="paragraph" w:styleId="1">
    <w:name w:val="heading 1"/>
    <w:basedOn w:val="a"/>
    <w:link w:val="10"/>
    <w:uiPriority w:val="9"/>
    <w:qFormat/>
    <w:rsid w:val="00955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55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E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F18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83A"/>
  </w:style>
  <w:style w:type="character" w:styleId="a9">
    <w:name w:val="Emphasis"/>
    <w:basedOn w:val="a0"/>
    <w:uiPriority w:val="20"/>
    <w:qFormat/>
    <w:rsid w:val="0062309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5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name">
    <w:name w:val="p_name"/>
    <w:basedOn w:val="a"/>
    <w:rsid w:val="0095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6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7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18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6938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512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412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088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493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295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8667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8486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51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883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0561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4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2989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286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380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862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4678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811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093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11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9799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1569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720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9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1635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652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55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1038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0350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425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7756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1629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0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7336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403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0984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512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504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158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843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711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01858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458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626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50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203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2093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694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712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131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604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7670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65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376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35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628">
                          <w:marLeft w:val="0"/>
                          <w:marRight w:val="0"/>
                          <w:marTop w:val="18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5BDA-C6A1-4C96-816C-B7DC9B5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ая районная Дума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alina</dc:creator>
  <cp:keywords/>
  <dc:description/>
  <cp:lastModifiedBy>Василий Евгеньевич Журавлев</cp:lastModifiedBy>
  <cp:revision>111</cp:revision>
  <cp:lastPrinted>2015-07-07T06:58:00Z</cp:lastPrinted>
  <dcterms:created xsi:type="dcterms:W3CDTF">2015-08-11T11:43:00Z</dcterms:created>
  <dcterms:modified xsi:type="dcterms:W3CDTF">2019-09-13T05:29:00Z</dcterms:modified>
</cp:coreProperties>
</file>